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40" w:rsidRDefault="000E1840" w:rsidP="000E18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1840" w:rsidRDefault="000E1840" w:rsidP="00B11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EAD" w:rsidRPr="006A3D9F" w:rsidRDefault="006A3D9F" w:rsidP="00B11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3D9F">
        <w:rPr>
          <w:rFonts w:ascii="Times New Roman" w:hAnsi="Times New Roman" w:cs="Times New Roman"/>
          <w:b/>
          <w:sz w:val="28"/>
          <w:szCs w:val="28"/>
          <w:u w:val="single"/>
        </w:rPr>
        <w:t>Pobieranie materiału do badań wykonywanych</w:t>
      </w:r>
      <w:r w:rsidR="00B11A7F" w:rsidRPr="006A3D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B1760" w:rsidRDefault="00B11A7F" w:rsidP="00B11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3D9F">
        <w:rPr>
          <w:rFonts w:ascii="Times New Roman" w:hAnsi="Times New Roman" w:cs="Times New Roman"/>
          <w:b/>
          <w:sz w:val="28"/>
          <w:szCs w:val="28"/>
          <w:u w:val="single"/>
        </w:rPr>
        <w:t xml:space="preserve">w </w:t>
      </w:r>
      <w:r w:rsidR="006A3D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A3D9F">
        <w:rPr>
          <w:rFonts w:ascii="Times New Roman" w:hAnsi="Times New Roman" w:cs="Times New Roman"/>
          <w:b/>
          <w:sz w:val="28"/>
          <w:szCs w:val="28"/>
          <w:u w:val="single"/>
        </w:rPr>
        <w:t xml:space="preserve">PRACOWNI </w:t>
      </w:r>
      <w:r w:rsidR="006A3D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A3D9F">
        <w:rPr>
          <w:rFonts w:ascii="Times New Roman" w:hAnsi="Times New Roman" w:cs="Times New Roman"/>
          <w:b/>
          <w:sz w:val="28"/>
          <w:szCs w:val="28"/>
          <w:u w:val="single"/>
        </w:rPr>
        <w:t>TOKSYKOLOGICZNEJ</w:t>
      </w:r>
      <w:r w:rsidR="004B1760">
        <w:rPr>
          <w:rFonts w:ascii="Times New Roman" w:hAnsi="Times New Roman" w:cs="Times New Roman"/>
          <w:b/>
          <w:sz w:val="28"/>
          <w:szCs w:val="28"/>
          <w:u w:val="single"/>
        </w:rPr>
        <w:t xml:space="preserve"> Zakładu Diagnostyki Szpitala Uniwersyteckiego w Krakowie</w:t>
      </w:r>
      <w:r w:rsidR="006A3D9F" w:rsidRPr="006A3D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26AF1" w:rsidRPr="006A3D9F" w:rsidRDefault="004B1760" w:rsidP="00B11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– tryb RUTYNA, CITO, NA RATUNEK</w:t>
      </w:r>
      <w:r w:rsidR="006A3D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E1840" w:rsidRDefault="000E1840" w:rsidP="000E1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. 012-424-87-71, 424-83-82</w:t>
      </w:r>
    </w:p>
    <w:p w:rsidR="00E26AF1" w:rsidRPr="00E26AF1" w:rsidRDefault="00E26AF1" w:rsidP="00E26AF1">
      <w:pPr>
        <w:pStyle w:val="Tekstkomentarza1"/>
        <w:rPr>
          <w:sz w:val="18"/>
          <w:szCs w:val="18"/>
        </w:rPr>
      </w:pPr>
    </w:p>
    <w:p w:rsidR="00D61182" w:rsidRDefault="00D61182" w:rsidP="00E26AF1">
      <w:pPr>
        <w:pStyle w:val="Tekstkomentarza1"/>
        <w:rPr>
          <w:b/>
          <w:sz w:val="24"/>
          <w:szCs w:val="24"/>
        </w:rPr>
      </w:pPr>
    </w:p>
    <w:p w:rsidR="00DB06C9" w:rsidRDefault="003C09D1" w:rsidP="00E26AF1">
      <w:pPr>
        <w:pStyle w:val="Tekstkomentarza1"/>
        <w:rPr>
          <w:b/>
          <w:sz w:val="24"/>
          <w:szCs w:val="24"/>
        </w:rPr>
      </w:pPr>
      <w:r>
        <w:rPr>
          <w:b/>
          <w:sz w:val="24"/>
          <w:szCs w:val="24"/>
        </w:rPr>
        <w:t>Materiał do badań toksykologicznych przyjmowany jest 24 godz./dobę</w:t>
      </w:r>
    </w:p>
    <w:p w:rsidR="00DB06C9" w:rsidRDefault="00DB06C9" w:rsidP="00E26AF1">
      <w:pPr>
        <w:pStyle w:val="Tekstkomentarza1"/>
        <w:rPr>
          <w:b/>
          <w:sz w:val="24"/>
          <w:szCs w:val="24"/>
        </w:rPr>
      </w:pPr>
    </w:p>
    <w:p w:rsidR="00EB25D7" w:rsidRPr="003F158C" w:rsidRDefault="00E26AF1" w:rsidP="002E2847">
      <w:pPr>
        <w:pStyle w:val="Tekstkomentarza1"/>
        <w:jc w:val="both"/>
        <w:rPr>
          <w:sz w:val="24"/>
          <w:szCs w:val="24"/>
        </w:rPr>
      </w:pPr>
      <w:r w:rsidRPr="003F158C">
        <w:rPr>
          <w:b/>
          <w:sz w:val="24"/>
          <w:szCs w:val="24"/>
        </w:rPr>
        <w:t xml:space="preserve">Oznaczenia toksykologiczne w trybie </w:t>
      </w:r>
      <w:r w:rsidR="003C09D1">
        <w:rPr>
          <w:b/>
          <w:sz w:val="24"/>
          <w:szCs w:val="24"/>
        </w:rPr>
        <w:t>„</w:t>
      </w:r>
      <w:r w:rsidRPr="003F158C">
        <w:rPr>
          <w:b/>
          <w:sz w:val="24"/>
          <w:szCs w:val="24"/>
        </w:rPr>
        <w:t>CITO</w:t>
      </w:r>
      <w:r w:rsidR="003C09D1">
        <w:rPr>
          <w:b/>
          <w:sz w:val="24"/>
          <w:szCs w:val="24"/>
        </w:rPr>
        <w:t>”</w:t>
      </w:r>
      <w:r w:rsidR="004A57D0">
        <w:rPr>
          <w:b/>
          <w:sz w:val="24"/>
          <w:szCs w:val="24"/>
        </w:rPr>
        <w:t xml:space="preserve"> i </w:t>
      </w:r>
      <w:r w:rsidR="003C09D1">
        <w:rPr>
          <w:b/>
          <w:sz w:val="24"/>
          <w:szCs w:val="24"/>
        </w:rPr>
        <w:t>„</w:t>
      </w:r>
      <w:r w:rsidR="004A57D0">
        <w:rPr>
          <w:b/>
          <w:sz w:val="24"/>
          <w:szCs w:val="24"/>
        </w:rPr>
        <w:t>Rutyna</w:t>
      </w:r>
      <w:r w:rsidR="003C09D1">
        <w:rPr>
          <w:b/>
          <w:sz w:val="24"/>
          <w:szCs w:val="24"/>
        </w:rPr>
        <w:t>”</w:t>
      </w:r>
      <w:r w:rsidRPr="003F158C">
        <w:rPr>
          <w:sz w:val="24"/>
          <w:szCs w:val="24"/>
        </w:rPr>
        <w:t xml:space="preserve"> wykonuje się w próbkach krwi i moczu, gdy tylko istnieje potrzeba diagnostyki toksykologicznej, bez przygotowania pacjenta.</w:t>
      </w:r>
      <w:r w:rsidR="00EB25D7" w:rsidRPr="003F158C">
        <w:rPr>
          <w:sz w:val="24"/>
          <w:szCs w:val="24"/>
        </w:rPr>
        <w:t xml:space="preserve"> Nie stosować etanolu do dezynfekcji miejsca pobrania krwi. </w:t>
      </w:r>
      <w:r w:rsidR="004A57D0">
        <w:rPr>
          <w:sz w:val="24"/>
          <w:szCs w:val="24"/>
        </w:rPr>
        <w:t xml:space="preserve">Probówki i pojemniki na mocz muszą być </w:t>
      </w:r>
      <w:r w:rsidR="004A57D0" w:rsidRPr="003F158C">
        <w:rPr>
          <w:sz w:val="24"/>
          <w:szCs w:val="24"/>
        </w:rPr>
        <w:t>jednorazow</w:t>
      </w:r>
      <w:r w:rsidR="004A57D0">
        <w:rPr>
          <w:sz w:val="24"/>
          <w:szCs w:val="24"/>
        </w:rPr>
        <w:t>e, z tworzywa sztucznego (nie stosować szkła).</w:t>
      </w:r>
    </w:p>
    <w:p w:rsidR="00E26AF1" w:rsidRDefault="00E26AF1" w:rsidP="00E26AF1">
      <w:pPr>
        <w:pStyle w:val="Tekstkomentarza1"/>
        <w:rPr>
          <w:rFonts w:ascii="Czcionka tekstu podstawowego" w:hAnsi="Czcionka tekstu podstawowego" w:cs="Czcionka tekstu podstawowego"/>
          <w:color w:val="000000"/>
          <w:sz w:val="24"/>
          <w:szCs w:val="24"/>
        </w:rPr>
      </w:pPr>
    </w:p>
    <w:p w:rsidR="000E1840" w:rsidRPr="00326A87" w:rsidRDefault="000E1840" w:rsidP="00E26AF1">
      <w:pPr>
        <w:pStyle w:val="Tekstkomentarza1"/>
        <w:rPr>
          <w:color w:val="FF0000"/>
          <w:sz w:val="24"/>
          <w:szCs w:val="24"/>
        </w:rPr>
      </w:pPr>
      <w:r w:rsidRPr="00326A87">
        <w:rPr>
          <w:color w:val="FF0000"/>
          <w:sz w:val="24"/>
          <w:szCs w:val="24"/>
        </w:rPr>
        <w:t>Listę badań , które można wykonać w trybie „CITO”</w:t>
      </w:r>
      <w:r w:rsidR="00326A87" w:rsidRPr="00326A87">
        <w:rPr>
          <w:color w:val="FF0000"/>
          <w:sz w:val="24"/>
          <w:szCs w:val="24"/>
        </w:rPr>
        <w:t xml:space="preserve"> oznaczono kolorem czerwonym.</w:t>
      </w:r>
    </w:p>
    <w:p w:rsidR="00326A87" w:rsidRPr="000E1840" w:rsidRDefault="00326A87" w:rsidP="00E26AF1">
      <w:pPr>
        <w:pStyle w:val="Tekstkomentarza1"/>
        <w:rPr>
          <w:color w:val="000000"/>
          <w:sz w:val="24"/>
          <w:szCs w:val="24"/>
        </w:rPr>
      </w:pPr>
    </w:p>
    <w:p w:rsidR="00E26AF1" w:rsidRPr="004A57D0" w:rsidRDefault="00E26AF1" w:rsidP="002E2847">
      <w:pPr>
        <w:pStyle w:val="Tekstkomentarza1"/>
        <w:jc w:val="both"/>
        <w:rPr>
          <w:color w:val="000000"/>
          <w:sz w:val="24"/>
          <w:szCs w:val="24"/>
        </w:rPr>
      </w:pPr>
      <w:r w:rsidRPr="004A57D0">
        <w:rPr>
          <w:b/>
          <w:sz w:val="24"/>
          <w:szCs w:val="24"/>
        </w:rPr>
        <w:t xml:space="preserve">Oznaczenia </w:t>
      </w:r>
      <w:r w:rsidR="004A57D0" w:rsidRPr="004A57D0">
        <w:rPr>
          <w:b/>
          <w:sz w:val="24"/>
          <w:szCs w:val="24"/>
        </w:rPr>
        <w:t>stężenia leków</w:t>
      </w:r>
      <w:r w:rsidR="00EB25D7" w:rsidRPr="004A57D0">
        <w:rPr>
          <w:b/>
          <w:sz w:val="24"/>
          <w:szCs w:val="24"/>
        </w:rPr>
        <w:t xml:space="preserve"> </w:t>
      </w:r>
      <w:r w:rsidRPr="004A57D0">
        <w:rPr>
          <w:b/>
          <w:sz w:val="24"/>
          <w:szCs w:val="24"/>
        </w:rPr>
        <w:t xml:space="preserve">w trybie </w:t>
      </w:r>
      <w:r w:rsidR="00F76DFC">
        <w:rPr>
          <w:b/>
          <w:sz w:val="24"/>
          <w:szCs w:val="24"/>
        </w:rPr>
        <w:t>„</w:t>
      </w:r>
      <w:r w:rsidR="00EB25D7" w:rsidRPr="004A57D0">
        <w:rPr>
          <w:b/>
          <w:sz w:val="24"/>
          <w:szCs w:val="24"/>
        </w:rPr>
        <w:t>Rutyna</w:t>
      </w:r>
      <w:r w:rsidR="00F76DFC">
        <w:rPr>
          <w:b/>
          <w:sz w:val="24"/>
          <w:szCs w:val="24"/>
        </w:rPr>
        <w:t>”</w:t>
      </w:r>
      <w:r w:rsidR="00EB25D7" w:rsidRPr="004A57D0">
        <w:rPr>
          <w:b/>
          <w:sz w:val="24"/>
          <w:szCs w:val="24"/>
        </w:rPr>
        <w:t xml:space="preserve"> </w:t>
      </w:r>
      <w:r w:rsidR="004A57D0" w:rsidRPr="004A57D0">
        <w:rPr>
          <w:b/>
          <w:sz w:val="24"/>
          <w:szCs w:val="24"/>
        </w:rPr>
        <w:t xml:space="preserve">dla potrzeb </w:t>
      </w:r>
      <w:r w:rsidR="00EB25D7" w:rsidRPr="004A57D0">
        <w:rPr>
          <w:b/>
          <w:sz w:val="24"/>
          <w:szCs w:val="24"/>
        </w:rPr>
        <w:t>monitorowania stężenia leków</w:t>
      </w:r>
      <w:r w:rsidR="004A57D0" w:rsidRPr="004A57D0">
        <w:rPr>
          <w:sz w:val="24"/>
          <w:szCs w:val="24"/>
        </w:rPr>
        <w:t xml:space="preserve"> - </w:t>
      </w:r>
      <w:r w:rsidR="004A57D0" w:rsidRPr="004A57D0">
        <w:rPr>
          <w:color w:val="000000"/>
          <w:sz w:val="24"/>
          <w:szCs w:val="24"/>
        </w:rPr>
        <w:t>należy pobrać krew przed przyjęciem leku przez pacjenta (stężenie minimalne) lub po czasie t</w:t>
      </w:r>
      <w:r w:rsidR="004A57D0" w:rsidRPr="004A57D0">
        <w:rPr>
          <w:color w:val="000000"/>
          <w:sz w:val="24"/>
          <w:szCs w:val="24"/>
          <w:vertAlign w:val="subscript"/>
        </w:rPr>
        <w:t>max</w:t>
      </w:r>
      <w:r w:rsidR="004A57D0" w:rsidRPr="004A57D0">
        <w:rPr>
          <w:color w:val="000000"/>
          <w:sz w:val="24"/>
          <w:szCs w:val="24"/>
        </w:rPr>
        <w:t xml:space="preserve"> (stężenie maksymalne). Monitorowanie stężenia leku rozpoczyna się po upływie minimum pięciu biologicznych okresów półtrwania leku (t </w:t>
      </w:r>
      <w:r w:rsidR="004A57D0" w:rsidRPr="004A57D0">
        <w:rPr>
          <w:color w:val="000000"/>
          <w:sz w:val="24"/>
          <w:szCs w:val="24"/>
          <w:vertAlign w:val="subscript"/>
        </w:rPr>
        <w:t>1/2</w:t>
      </w:r>
      <w:r w:rsidR="004A57D0" w:rsidRPr="004A57D0">
        <w:rPr>
          <w:color w:val="000000"/>
          <w:sz w:val="24"/>
          <w:szCs w:val="24"/>
        </w:rPr>
        <w:t>).</w:t>
      </w:r>
    </w:p>
    <w:p w:rsidR="004A57D0" w:rsidRPr="004A57D0" w:rsidRDefault="004A57D0" w:rsidP="00E26AF1">
      <w:pPr>
        <w:pStyle w:val="Tekstkomentarza1"/>
        <w:rPr>
          <w:sz w:val="24"/>
          <w:szCs w:val="24"/>
        </w:rPr>
      </w:pPr>
    </w:p>
    <w:p w:rsidR="003F158C" w:rsidRPr="003F158C" w:rsidRDefault="003F158C" w:rsidP="00E26AF1">
      <w:pPr>
        <w:pStyle w:val="Tekstkomentarza1"/>
        <w:rPr>
          <w:b/>
          <w:color w:val="000000"/>
          <w:sz w:val="24"/>
          <w:szCs w:val="24"/>
        </w:rPr>
      </w:pPr>
      <w:r w:rsidRPr="003F158C">
        <w:rPr>
          <w:b/>
          <w:color w:val="000000"/>
          <w:sz w:val="24"/>
          <w:szCs w:val="24"/>
        </w:rPr>
        <w:t>Oznaczenie miedzi w zbiórce dobowej moczu:</w:t>
      </w:r>
    </w:p>
    <w:p w:rsidR="00E26AF1" w:rsidRPr="003F158C" w:rsidRDefault="00E26AF1" w:rsidP="002E2847">
      <w:pPr>
        <w:pStyle w:val="Tekstkomentarza1"/>
        <w:jc w:val="both"/>
        <w:rPr>
          <w:color w:val="000000"/>
          <w:sz w:val="24"/>
          <w:szCs w:val="24"/>
        </w:rPr>
      </w:pPr>
      <w:r w:rsidRPr="003F158C">
        <w:rPr>
          <w:color w:val="000000"/>
          <w:sz w:val="24"/>
          <w:szCs w:val="24"/>
        </w:rPr>
        <w:t xml:space="preserve">Zbiórkę </w:t>
      </w:r>
      <w:r w:rsidR="003F158C" w:rsidRPr="003F158C">
        <w:rPr>
          <w:color w:val="000000"/>
          <w:sz w:val="24"/>
          <w:szCs w:val="24"/>
        </w:rPr>
        <w:t xml:space="preserve">dobową </w:t>
      </w:r>
      <w:r w:rsidRPr="003F158C">
        <w:rPr>
          <w:color w:val="000000"/>
          <w:sz w:val="24"/>
          <w:szCs w:val="24"/>
        </w:rPr>
        <w:t>rozpoczyna się zwykle rano po opróżnieniu pęcherza i odrzuceniu porcji moczu po nocy (należy dokładnie zanotować godzinę). Następnie do nowego, jednorazowego, zakręcanego naczynia wykonanego z tworzywa sztucznego zbiera się wszystkie dalsze porcje moczu, które przechowuje się zamknięte w lodówce. Ostatnią porcją kończącą zbiórkę jest porcja "po nocy". Po dołączeniu rannej porcji moczu oddanej dokładnie 24 godziny po rozpoczęciu zbiórki należy starannie wymieszać i zmierzyć objętość zgromadzonego moczu, a następnie wysłać do laboratorium próbkę ok. 50 ml z informacją o objętości całej zbiórki.</w:t>
      </w:r>
    </w:p>
    <w:p w:rsidR="00D61182" w:rsidRDefault="00D61182" w:rsidP="003F158C">
      <w:pPr>
        <w:pStyle w:val="Tekstkomentarza1"/>
        <w:rPr>
          <w:sz w:val="24"/>
          <w:szCs w:val="24"/>
        </w:rPr>
      </w:pPr>
    </w:p>
    <w:p w:rsidR="00D61182" w:rsidRDefault="00D61182" w:rsidP="003F158C">
      <w:pPr>
        <w:pStyle w:val="Tekstkomentarza1"/>
        <w:rPr>
          <w:sz w:val="24"/>
          <w:szCs w:val="24"/>
        </w:rPr>
        <w:sectPr w:rsidR="00D61182" w:rsidSect="00F11AC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3483" w:type="dxa"/>
        <w:tblInd w:w="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75"/>
        <w:gridCol w:w="2949"/>
        <w:gridCol w:w="2447"/>
        <w:gridCol w:w="1559"/>
        <w:gridCol w:w="2703"/>
        <w:gridCol w:w="1125"/>
        <w:gridCol w:w="1125"/>
      </w:tblGrid>
      <w:tr w:rsidR="00C37886" w:rsidRPr="00B63006" w:rsidTr="00C37886">
        <w:trPr>
          <w:trHeight w:val="734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Kod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to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teriał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ci</w:t>
            </w:r>
          </w:p>
          <w:p w:rsidR="00C37886" w:rsidRPr="00B63006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ferencyjn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ryb zleceni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Default="00C37886" w:rsidP="00D6012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zas oczekiwania na wynik</w:t>
            </w:r>
          </w:p>
          <w:p w:rsidR="00C37886" w:rsidRPr="008E0AB4" w:rsidRDefault="00C37886" w:rsidP="00D6012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0A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maksymalny)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5.11.19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ynk (Zn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-130 µg/d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C37886" w:rsidRPr="00B63006" w:rsidTr="00C37886">
        <w:trPr>
          <w:trHeight w:val="510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93.105.19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Acetylocholinesteraza </w:t>
            </w:r>
          </w:p>
          <w:p w:rsidR="00C37886" w:rsidRPr="00326A87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rwinkowa (AChE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rew żylna</w:t>
            </w:r>
          </w:p>
          <w:p w:rsidR="00C37886" w:rsidRPr="00326A87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000-8000 IU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</w:p>
        </w:tc>
      </w:tr>
      <w:tr w:rsidR="00C37886" w:rsidRPr="00B63006" w:rsidTr="00C37886">
        <w:trPr>
          <w:trHeight w:val="572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96.11.193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edź (Cu)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991D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70-160 µg/d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(dorośli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C37886" w:rsidRPr="00B63006" w:rsidTr="00C37886">
        <w:trPr>
          <w:trHeight w:val="695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20-70 µg/dl</w:t>
            </w:r>
          </w:p>
          <w:p w:rsidR="00C37886" w:rsidRPr="00B63006" w:rsidRDefault="00C37886" w:rsidP="00D6012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(niemowlęta do 6 miesiąca życia)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96.202.19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edź (Cu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  <w:p w:rsidR="00C37886" w:rsidRPr="00B63006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obowa zbiórk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&lt; 40 µg/24 h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01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1-hydroksypire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F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µg/g kreatyniny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 dni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04.105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ldehyd octow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rew żylna</w:t>
            </w:r>
          </w:p>
          <w:p w:rsidR="00C37886" w:rsidRPr="00326A87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</w:p>
        </w:tc>
      </w:tr>
      <w:tr w:rsidR="00C37886" w:rsidRPr="00326A87" w:rsidTr="00C37886">
        <w:trPr>
          <w:trHeight w:val="373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05.20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piaty (Morfina, Kodeina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94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05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piaty (Morfina, Kodeina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330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06.20.113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manit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LIS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991D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5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381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07.20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mfetam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7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07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mfetam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10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11.20.2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rse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st chemicz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37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13.20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arbituran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6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13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arbituran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27.11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tylenowy glik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27.20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tylenowy glik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31.11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lkohol etylow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socze</w:t>
            </w:r>
          </w:p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&lt;0,2 g/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31.105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lkohol etylow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krew żylna </w:t>
            </w:r>
          </w:p>
          <w:p w:rsidR="00C37886" w:rsidRPr="00326A87" w:rsidRDefault="00C37886" w:rsidP="00ED16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&lt;0,2 g/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4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32.20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kstazy (MDMA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371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32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kstazy (MDMA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5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33.20.19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en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&lt; 16 mg/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34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was fenoksyoctow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34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was fenoksyoctow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457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P36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encyklidyna (PCP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25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0.20.2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ramokson (Parakwat, Dikwat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st barw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551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1.105.19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emoglobina tlenkowęglowa (COHb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krew żylna </w:t>
            </w:r>
          </w:p>
          <w:p w:rsidR="00C37886" w:rsidRPr="00326A87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&lt; 2,5% (niepalący)</w:t>
            </w:r>
          </w:p>
          <w:p w:rsidR="00C37886" w:rsidRPr="00326A87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&lt; 10% (osoby palące)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3.105.19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adm (Cd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ew żylna</w:t>
            </w:r>
          </w:p>
          <w:p w:rsidR="00C37886" w:rsidRPr="00B63006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0,4–1,0 µg/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3.20.19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adm (Cd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&lt; 1,0 µg/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C37886" w:rsidRPr="00326A87" w:rsidTr="00C37886">
        <w:trPr>
          <w:trHeight w:val="40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4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anabinoidy syntetyczne (JWH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5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313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5.20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oka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363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5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oka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B63006" w:rsidTr="00C37886">
        <w:trPr>
          <w:trHeight w:val="510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6.20.054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otynina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U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DAD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50 ng/ml (niepalący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C37886" w:rsidRPr="00B63006" w:rsidTr="00C37886">
        <w:trPr>
          <w:trHeight w:val="499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-200 ng/ml (osoby biernie narażone)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C37886" w:rsidRPr="00B63006" w:rsidTr="00C37886">
        <w:trPr>
          <w:trHeight w:val="552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gt;200 ng/ml</w:t>
            </w:r>
          </w:p>
          <w:p w:rsidR="00C37886" w:rsidRPr="00B63006" w:rsidRDefault="00C37886" w:rsidP="00797D83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osoby palące)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B256C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6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otyn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U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0E18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0E18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dni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P49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Leki-identyfikacj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ChromTox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dni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ki-identyfikacja (ChromTox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01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minofenaz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03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tro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03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tro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04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isoprol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8E0AB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04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isoprol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05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aptopry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05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aptopry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06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hlorprotikse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06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hlorprotikse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07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kstrometorfan (Acodin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07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kstrometorfan (Acodin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08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imenhydrynat (Aviomarin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09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lupentyks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09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lupentyks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10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aloperid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10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aloperid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11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ydroksyz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11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ydroksyz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P4913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lonid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13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lonid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14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loza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14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loza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510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14.11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loza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-7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15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was mefenamowy (Mefacit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17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etamizol (Pyralgina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17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etamizol (Pyralgina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18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etoprol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18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etoprol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19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ksprenol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19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ksprenol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20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lanza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20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lanza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20.11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lanza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-50</w:t>
            </w: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21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pipramol (Pramolan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21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pipramol (Pramolan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22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eryndopryl (Prestarium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23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etydyna (Dolargan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23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etydyna (Dolargan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24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rydyn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24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rydyn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26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iagab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27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dralaz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510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28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ramad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1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28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ramad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28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ramad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29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ryheksyfenidy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30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Wenlafaks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30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Wenlafaks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30.11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nlafaks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250-75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31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olpidem (Stilnox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31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olpidem (Stilnox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32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opiklon (Imovane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32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opiklon (Imovane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33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uklopentyksol (Clopixol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34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aklofe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P4935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wetia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35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wetia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35.11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wetia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-6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36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ianser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36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ianser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P4938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Sulpiryd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P4938.11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Sulpiryd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3B159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50-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P4939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Risperid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P4939.11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Risperid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-9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326A87" w:rsidTr="00C37886">
        <w:trPr>
          <w:trHeight w:val="321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40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ksykod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1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41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buprofe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41.11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buprofe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BF58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5-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g/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326A87" w:rsidTr="00C37886">
        <w:trPr>
          <w:trHeight w:val="28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43.11.19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zoniazyd (Hydrazyd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c</w:t>
            </w: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vertAlign w:val="subscript"/>
                <w:lang w:val="en-US"/>
              </w:rPr>
              <w:t>min</w:t>
            </w: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 xml:space="preserve"> 0,2-1 mg/l</w:t>
            </w:r>
          </w:p>
          <w:p w:rsidR="00C37886" w:rsidRPr="00326A87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c</w:t>
            </w: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vertAlign w:val="subscript"/>
                <w:lang w:val="en-US"/>
              </w:rPr>
              <w:t>max</w:t>
            </w: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 xml:space="preserve"> 2-10 mg/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43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zoniazyd (Hydrazyd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45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rypiprazol (Abilify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B63006" w:rsidTr="00C37886">
        <w:trPr>
          <w:trHeight w:val="76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46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misulpryd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B63006" w:rsidTr="00C37886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47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mlody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B63006" w:rsidTr="00C37886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48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ntazol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326A87" w:rsidTr="00C37886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49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etam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10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B63006" w:rsidTr="00C37886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50.11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amotryg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-15 μ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C37886" w:rsidRPr="00B63006" w:rsidTr="00C37886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51.11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vetiracetam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-37 μ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C37886" w:rsidRPr="00B63006" w:rsidTr="00C37886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52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toksetam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B63006" w:rsidTr="00C37886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5C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53.20</w:t>
            </w: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Okskarbaze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B63006" w:rsidTr="00C37886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954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seudoefedryna/Efedr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B63006" w:rsidTr="00C37886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56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tral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326A87" w:rsidTr="00C37886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9C181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56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0E18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tral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0E18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0E18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0E18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0E18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0E18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59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etoprofe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B63006" w:rsidTr="00C37886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60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enzydam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326A87" w:rsidTr="00C37886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61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uprenorf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1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B63006" w:rsidTr="00C37886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62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talopram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326A87" w:rsidTr="00C37886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4962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alopram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P4963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entany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1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51.105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otne związki organiczne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rew żylna</w:t>
            </w:r>
          </w:p>
          <w:p w:rsidR="00C37886" w:rsidRPr="00326A87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51.20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otne związki organiczne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5101.11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likol propylenow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5102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zopropan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rew żylna</w:t>
            </w:r>
          </w:p>
          <w:p w:rsidR="00C37886" w:rsidRPr="00326A87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5102.20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zopropan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</w:p>
        </w:tc>
      </w:tr>
      <w:tr w:rsidR="00C37886" w:rsidRPr="00326A87" w:rsidTr="00C37886">
        <w:trPr>
          <w:trHeight w:val="371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57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etad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57.11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tad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-11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326A87" w:rsidTr="00C37886">
        <w:trPr>
          <w:trHeight w:val="36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59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etakwal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39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60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etamfetam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10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61.105.19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ethemoglobina (MetHb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rew żylna</w:t>
            </w:r>
          </w:p>
          <w:p w:rsidR="00C37886" w:rsidRPr="00326A87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&lt;2 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65.105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etanol (Alkohol metylowy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rew żylna</w:t>
            </w:r>
          </w:p>
          <w:p w:rsidR="00C37886" w:rsidRPr="00326A87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65.20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etanol (Alkohol metylowy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</w:p>
        </w:tc>
      </w:tr>
      <w:tr w:rsidR="00C37886" w:rsidRPr="00B63006" w:rsidTr="00C37886">
        <w:trPr>
          <w:trHeight w:val="83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71.105.19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łów (Pb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ew żylna 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&lt; 1</w:t>
            </w: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00 µg/l (dorośli)</w:t>
            </w:r>
          </w:p>
          <w:p w:rsidR="00C37886" w:rsidRPr="00B63006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&lt; 60 µg/l (dzieci)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71.202.19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łów (Pb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 (dobowa zbiórk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&lt; 80 µg/24 h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72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fedr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9C181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72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efedr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73.20.19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-aminofen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olorymetrycz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582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75.11.1132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cetaminofen (Paracetamol)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MIT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-20 mg/l (stężenie terapeutyczne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548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&gt;20 mgl (stężenie potencjalnie toksyczne)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37886" w:rsidRPr="00326A87" w:rsidTr="00C37886">
        <w:trPr>
          <w:trHeight w:val="29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75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cetaminofen (Paracetamol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50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8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79.20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enzodiazepin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2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6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79.11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enzodiazepin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7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83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79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enzodiazepin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81.20.2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enotiazyn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st barw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81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enotiazyn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3B159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81.20.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enotiazyn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0E18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0E18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326A87" w:rsidTr="00C37886">
        <w:trPr>
          <w:trHeight w:val="313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84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ropoksyfe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P85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ropranol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3B159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85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ropranol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88.11.19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odanki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&lt; 35 mg/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88.20.19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odanki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&lt; 35 mg/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551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91.11.194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licylany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0-300 mg/l (stężenie terapeutyczne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B63006" w:rsidTr="00C37886">
        <w:trPr>
          <w:trHeight w:val="433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&gt;500 mg/l (stężenie toksyczne)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91.20.19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licylan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94.105.19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ulfhemoglobina (SHb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rew żylna</w:t>
            </w:r>
          </w:p>
          <w:p w:rsidR="00C37886" w:rsidRPr="00326A87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39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99.20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HC (Marihuana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5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43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99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HC (Marihuana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5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03.20.19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was trójchlorooctow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olorymetrycz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644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05.11.1132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rójcykliczne antydepresanty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MIT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5-300 ng/ml (stężenie terapeutyczne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B63006" w:rsidTr="00C37886">
        <w:trPr>
          <w:trHeight w:val="554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&gt;500 ng/ml (stężenie toksyczne)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7886" w:rsidRPr="00326A87" w:rsidTr="00C37886">
        <w:trPr>
          <w:trHeight w:val="292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05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rójcykliczne antydepresant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ut off=10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D220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05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rójcykliczne antydepresant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09.105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cet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rew żylna</w:t>
            </w:r>
          </w:p>
          <w:p w:rsidR="00C37886" w:rsidRPr="00326A87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D220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&lt;0,02 g/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09.20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cet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&lt;0,02 g/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12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atynonu pochodne (dopalacze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D220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12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atynonu pochodne (dopalacze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D220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14.20.19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HB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olorymetrycz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D220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15.99.19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B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olorymetrycz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łyn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05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mitryptyl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07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hinid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T1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3.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64538A" w:rsidRDefault="00C37886" w:rsidP="006453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38A">
              <w:rPr>
                <w:rFonts w:ascii="Times New Roman" w:hAnsi="Times New Roman" w:cs="Times New Roman"/>
                <w:b/>
                <w:sz w:val="18"/>
                <w:szCs w:val="18"/>
              </w:rPr>
              <w:t>Cyklosporyna 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Default="00C37886" w:rsidP="0064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 xml:space="preserve">Kre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żylna</w:t>
            </w:r>
          </w:p>
          <w:p w:rsidR="00C37886" w:rsidRPr="00B63006" w:rsidRDefault="00C37886" w:rsidP="0064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ED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godz.</w:t>
            </w:r>
          </w:p>
        </w:tc>
      </w:tr>
      <w:tr w:rsidR="00C37886" w:rsidRPr="00326A87" w:rsidTr="00C37886">
        <w:trPr>
          <w:trHeight w:val="340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17.11.113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igoks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M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8-2,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19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okse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19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okse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520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25.11.1136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enobarbital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-40 mg/l (stężenie terapeutyczne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B63006" w:rsidTr="00C37886">
        <w:trPr>
          <w:trHeight w:val="572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&gt; 40 mg/l (stężenie</w:t>
            </w:r>
          </w:p>
          <w:p w:rsidR="00C37886" w:rsidRPr="00B63006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ksyczne)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7886" w:rsidRPr="00326A87" w:rsidTr="00C37886">
        <w:trPr>
          <w:trHeight w:val="539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27.11.1136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enytoina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-20 mg/l (stężenie terapeutyczne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418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&gt; 25 mg/l stężenie </w:t>
            </w:r>
          </w:p>
          <w:p w:rsidR="00C37886" w:rsidRPr="00326A87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ksyczne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31.20.2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ipram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st barw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559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33.11.1136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arbamazepina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4-12 mg/l (stężenie </w:t>
            </w:r>
          </w:p>
          <w:p w:rsidR="00C37886" w:rsidRPr="00326A87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erapeutyczne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B63006" w:rsidTr="00C37886">
        <w:trPr>
          <w:trHeight w:val="549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 12 mg/l (stężenie </w:t>
            </w:r>
          </w:p>
          <w:p w:rsidR="00C37886" w:rsidRPr="00B63006" w:rsidRDefault="00C37886" w:rsidP="00797D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toksyczne)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35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lomipram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DE21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35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lomipram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51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pafen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5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pafen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-7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DE21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51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ropafen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53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rymid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85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54.1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0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.113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7855B8" w:rsidRDefault="00C37886" w:rsidP="007855B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5B8">
              <w:rPr>
                <w:rFonts w:ascii="Times New Roman" w:hAnsi="Times New Roman" w:cs="Times New Roman"/>
                <w:b/>
                <w:sz w:val="18"/>
                <w:szCs w:val="18"/>
              </w:rPr>
              <w:t>Sirolimus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85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85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Krew pobrana na EDT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85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855B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855B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E26A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55.11.1136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E26A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eofilina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E26A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E26A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E26A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-15 mg/l (stężenie</w:t>
            </w:r>
          </w:p>
          <w:p w:rsidR="00C37886" w:rsidRPr="00326A87" w:rsidRDefault="00C37886" w:rsidP="00E26A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terapeutyczne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326A87" w:rsidRDefault="00C37886" w:rsidP="00E26A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326A87" w:rsidRDefault="00C37886" w:rsidP="00E26AF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85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7855B8" w:rsidRDefault="00C37886" w:rsidP="007855B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85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85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855B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30 mg/l (stężenie </w:t>
            </w:r>
          </w:p>
          <w:p w:rsidR="00C37886" w:rsidRDefault="00C37886" w:rsidP="00785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toksyczne)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Default="00C37886" w:rsidP="007855B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Default="00C37886" w:rsidP="007855B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C37886" w:rsidRPr="00B63006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85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56.1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0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.113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7855B8" w:rsidRDefault="00C37886" w:rsidP="007855B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5B8">
              <w:rPr>
                <w:rFonts w:ascii="Times New Roman" w:hAnsi="Times New Roman" w:cs="Times New Roman"/>
                <w:b/>
                <w:sz w:val="18"/>
                <w:szCs w:val="18"/>
              </w:rPr>
              <w:t>Tacrolimus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85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85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Krew pobrana na EDT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85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855B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B63006" w:rsidRDefault="00C37886" w:rsidP="007855B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59.11.1136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was walproinowy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0-100 mg/l (stężenie terapeutyczne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&gt;150 mg/l (stężenie toksyczne)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37886" w:rsidRPr="00326A87" w:rsidTr="00C37886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60.123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D517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was mykofenolow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6222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socze EDT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886" w:rsidRPr="00326A87" w:rsidRDefault="00C37886" w:rsidP="00797D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86" w:rsidRPr="00326A87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6A8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odz.</w:t>
            </w:r>
          </w:p>
        </w:tc>
      </w:tr>
    </w:tbl>
    <w:p w:rsidR="00992F3E" w:rsidRDefault="00992F3E" w:rsidP="00992F3E">
      <w:pPr>
        <w:pStyle w:val="Stopka"/>
        <w:tabs>
          <w:tab w:val="clear" w:pos="4536"/>
          <w:tab w:val="clear" w:pos="9072"/>
        </w:tabs>
        <w:suppressAutoHyphens/>
        <w:rPr>
          <w:sz w:val="18"/>
          <w:szCs w:val="18"/>
        </w:rPr>
      </w:pPr>
    </w:p>
    <w:p w:rsidR="00992F3E" w:rsidRPr="00B63006" w:rsidRDefault="00992F3E" w:rsidP="00992F3E">
      <w:pPr>
        <w:pStyle w:val="Stopka"/>
        <w:tabs>
          <w:tab w:val="clear" w:pos="4536"/>
          <w:tab w:val="clear" w:pos="9072"/>
        </w:tabs>
        <w:suppressAutoHyphens/>
        <w:rPr>
          <w:b/>
          <w:bCs/>
          <w:color w:val="000000"/>
          <w:sz w:val="18"/>
          <w:szCs w:val="18"/>
          <w:u w:val="single"/>
        </w:rPr>
      </w:pPr>
      <w:r w:rsidRPr="00B63006">
        <w:rPr>
          <w:b/>
          <w:bCs/>
          <w:color w:val="000000"/>
          <w:sz w:val="18"/>
          <w:szCs w:val="18"/>
          <w:u w:val="single"/>
        </w:rPr>
        <w:t>Nazwy metod:</w:t>
      </w:r>
    </w:p>
    <w:p w:rsidR="00992F3E" w:rsidRPr="00B63006" w:rsidRDefault="00992F3E" w:rsidP="00992F3E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AAS - spektrofotometria absorpcji atomowej</w:t>
      </w:r>
    </w:p>
    <w:p w:rsidR="00992F3E" w:rsidRPr="00B63006" w:rsidRDefault="00992F3E" w:rsidP="00992F3E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CMIA – metoda immunochemiczna z użyciem mikrocząsteczek i znacznika chemiluminescencyjnego</w:t>
      </w:r>
    </w:p>
    <w:p w:rsidR="00992F3E" w:rsidRPr="00B63006" w:rsidRDefault="00992F3E" w:rsidP="00992F3E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ELISA - enzymatyczna metoda immunosorpcyjna</w:t>
      </w:r>
    </w:p>
    <w:p w:rsidR="00992F3E" w:rsidRPr="00B63006" w:rsidRDefault="00992F3E" w:rsidP="00992F3E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EMIT - enzymatyczna metoda immunologiczna</w:t>
      </w:r>
    </w:p>
    <w:p w:rsidR="00992F3E" w:rsidRDefault="00992F3E" w:rsidP="00992F3E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GC-FID - chromatografia gazowa z detekcją płomieniowo-jonizacyjną</w:t>
      </w:r>
    </w:p>
    <w:p w:rsidR="00D60120" w:rsidRPr="00B63006" w:rsidRDefault="00D60120" w:rsidP="00992F3E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GC-MS - </w:t>
      </w:r>
      <w:r w:rsidRPr="00B63006">
        <w:rPr>
          <w:b/>
          <w:color w:val="000000"/>
          <w:sz w:val="18"/>
          <w:szCs w:val="18"/>
        </w:rPr>
        <w:t>chromatografia gazowa z detekcją</w:t>
      </w:r>
      <w:r>
        <w:rPr>
          <w:b/>
          <w:color w:val="000000"/>
          <w:sz w:val="18"/>
          <w:szCs w:val="18"/>
        </w:rPr>
        <w:t xml:space="preserve"> masową</w:t>
      </w:r>
    </w:p>
    <w:p w:rsidR="00992F3E" w:rsidRPr="00B63006" w:rsidRDefault="00992F3E" w:rsidP="00992F3E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HPLC-DAD - wysokosprawna chromatografia cieczowa z detekcją diodową</w:t>
      </w:r>
    </w:p>
    <w:p w:rsidR="00992F3E" w:rsidRPr="00B63006" w:rsidRDefault="00992F3E" w:rsidP="00992F3E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HPLC-Fl - wysokosprawna chromatografia cieczowa z detekcją fluorescencyjną</w:t>
      </w:r>
    </w:p>
    <w:p w:rsidR="00992F3E" w:rsidRPr="00B63006" w:rsidRDefault="00992F3E" w:rsidP="00992F3E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HPLC-UV - wysokosprawna chromatografia cieczowa z detekcją UV</w:t>
      </w:r>
    </w:p>
    <w:p w:rsidR="00992F3E" w:rsidRPr="00B63006" w:rsidRDefault="00992F3E" w:rsidP="00992F3E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Immunochromatografia - szybki test kasetowy</w:t>
      </w:r>
    </w:p>
    <w:p w:rsidR="00992F3E" w:rsidRPr="00B63006" w:rsidRDefault="00992F3E" w:rsidP="00992F3E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Spektrofotometryczna VIS - metoda spektrofotometryczna w zakresie światła widzialnego</w:t>
      </w:r>
    </w:p>
    <w:p w:rsidR="00992F3E" w:rsidRPr="00B63006" w:rsidRDefault="00992F3E" w:rsidP="00992F3E">
      <w:pPr>
        <w:pStyle w:val="Stopka"/>
        <w:tabs>
          <w:tab w:val="clear" w:pos="4536"/>
          <w:tab w:val="clear" w:pos="9072"/>
        </w:tabs>
        <w:suppressAutoHyphens/>
        <w:rPr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TLC - chromatografia cienkowarstwowa</w:t>
      </w:r>
    </w:p>
    <w:p w:rsidR="0064538A" w:rsidRDefault="0064538A" w:rsidP="00992F3E">
      <w:pPr>
        <w:pStyle w:val="Tekstkomentarza1"/>
        <w:rPr>
          <w:b/>
          <w:bCs/>
          <w:sz w:val="18"/>
          <w:szCs w:val="18"/>
        </w:rPr>
        <w:sectPr w:rsidR="0064538A" w:rsidSect="00F11AC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92F3E" w:rsidRPr="00D61182" w:rsidRDefault="00992F3E" w:rsidP="00992F3E">
      <w:pPr>
        <w:pStyle w:val="Tekstkomentarza1"/>
        <w:rPr>
          <w:sz w:val="24"/>
          <w:szCs w:val="24"/>
        </w:rPr>
      </w:pPr>
      <w:r w:rsidRPr="00D61182">
        <w:rPr>
          <w:b/>
          <w:bCs/>
          <w:sz w:val="24"/>
          <w:szCs w:val="24"/>
        </w:rPr>
        <w:lastRenderedPageBreak/>
        <w:t xml:space="preserve">Monitorowanie stężenia leków </w:t>
      </w:r>
      <w:r w:rsidRPr="00D61182">
        <w:rPr>
          <w:sz w:val="24"/>
          <w:szCs w:val="24"/>
        </w:rPr>
        <w:br/>
      </w:r>
    </w:p>
    <w:p w:rsidR="00992F3E" w:rsidRPr="00D61182" w:rsidRDefault="00992F3E" w:rsidP="00992F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182">
        <w:rPr>
          <w:rFonts w:ascii="Times New Roman" w:hAnsi="Times New Roman" w:cs="Times New Roman"/>
          <w:sz w:val="24"/>
          <w:szCs w:val="24"/>
        </w:rPr>
        <w:t>tel. 012-424-87-71</w:t>
      </w:r>
      <w:r w:rsidR="0064538A" w:rsidRPr="00D61182">
        <w:rPr>
          <w:rFonts w:ascii="Times New Roman" w:hAnsi="Times New Roman" w:cs="Times New Roman"/>
          <w:sz w:val="24"/>
          <w:szCs w:val="24"/>
        </w:rPr>
        <w:t>, 424-</w:t>
      </w:r>
      <w:r w:rsidRPr="00D61182">
        <w:rPr>
          <w:rFonts w:ascii="Times New Roman" w:hAnsi="Times New Roman" w:cs="Times New Roman"/>
          <w:sz w:val="24"/>
          <w:szCs w:val="24"/>
        </w:rPr>
        <w:t>83-82</w:t>
      </w:r>
    </w:p>
    <w:p w:rsidR="00EB25D7" w:rsidRPr="00D61182" w:rsidRDefault="00EB25D7" w:rsidP="00992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182" w:rsidRPr="00D61182" w:rsidRDefault="00D61182" w:rsidP="00992F3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61182">
        <w:rPr>
          <w:rFonts w:ascii="Times New Roman" w:hAnsi="Times New Roman" w:cs="Times New Roman"/>
          <w:color w:val="000000"/>
          <w:sz w:val="24"/>
          <w:szCs w:val="24"/>
        </w:rPr>
        <w:t>Monitorowanie stężenia leku rozpoczyna się po upływie minimum pięciu biologicznych okresów półtrwania leku (t 1/2).</w:t>
      </w:r>
    </w:p>
    <w:p w:rsidR="00EB25D7" w:rsidRPr="00D61182" w:rsidRDefault="00D61182" w:rsidP="00992F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182">
        <w:rPr>
          <w:rFonts w:ascii="Times New Roman" w:hAnsi="Times New Roman" w:cs="Times New Roman"/>
          <w:color w:val="000000"/>
          <w:sz w:val="24"/>
          <w:szCs w:val="24"/>
        </w:rPr>
        <w:t xml:space="preserve">Krew </w:t>
      </w:r>
      <w:r w:rsidR="00EB25D7" w:rsidRPr="00D61182">
        <w:rPr>
          <w:rFonts w:ascii="Times New Roman" w:hAnsi="Times New Roman" w:cs="Times New Roman"/>
          <w:color w:val="000000"/>
          <w:sz w:val="24"/>
          <w:szCs w:val="24"/>
        </w:rPr>
        <w:t xml:space="preserve">należy pobrać przed </w:t>
      </w:r>
      <w:r w:rsidRPr="00D61182">
        <w:rPr>
          <w:rFonts w:ascii="Times New Roman" w:hAnsi="Times New Roman" w:cs="Times New Roman"/>
          <w:sz w:val="24"/>
          <w:szCs w:val="24"/>
        </w:rPr>
        <w:t>podaniem kolejnej dawki leku</w:t>
      </w:r>
      <w:r w:rsidRPr="00D61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5D7" w:rsidRPr="00D61182">
        <w:rPr>
          <w:rFonts w:ascii="Times New Roman" w:hAnsi="Times New Roman" w:cs="Times New Roman"/>
          <w:color w:val="000000"/>
          <w:sz w:val="24"/>
          <w:szCs w:val="24"/>
        </w:rPr>
        <w:t>(stę</w:t>
      </w:r>
      <w:r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EB25D7" w:rsidRPr="00D61182">
        <w:rPr>
          <w:rFonts w:ascii="Times New Roman" w:hAnsi="Times New Roman" w:cs="Times New Roman"/>
          <w:color w:val="000000"/>
          <w:sz w:val="24"/>
          <w:szCs w:val="24"/>
        </w:rPr>
        <w:t>enie minimalne) lub po czasie t</w:t>
      </w:r>
      <w:r w:rsidR="00EB25D7" w:rsidRPr="00D6118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max</w:t>
      </w:r>
      <w:r w:rsidR="00EB25D7" w:rsidRPr="00D61182">
        <w:rPr>
          <w:rFonts w:ascii="Times New Roman" w:hAnsi="Times New Roman" w:cs="Times New Roman"/>
          <w:color w:val="000000"/>
          <w:sz w:val="24"/>
          <w:szCs w:val="24"/>
        </w:rPr>
        <w:t xml:space="preserve"> (stężenie maksymalne). </w:t>
      </w:r>
    </w:p>
    <w:p w:rsidR="00992F3E" w:rsidRPr="00D61182" w:rsidRDefault="00D61182" w:rsidP="00992F3E">
      <w:pPr>
        <w:pStyle w:val="Tekstkomentarza1"/>
        <w:rPr>
          <w:sz w:val="24"/>
          <w:szCs w:val="24"/>
        </w:rPr>
      </w:pPr>
      <w:r>
        <w:rPr>
          <w:sz w:val="24"/>
          <w:szCs w:val="24"/>
        </w:rPr>
        <w:t>D</w:t>
      </w:r>
      <w:r w:rsidR="00992F3E" w:rsidRPr="00D61182">
        <w:rPr>
          <w:sz w:val="24"/>
          <w:szCs w:val="24"/>
        </w:rPr>
        <w:t xml:space="preserve">la oznaczenia stężenia maksymalnego antybiotyków aminoglikozydowych krew należy pobrać 30 min. po zakończeniu dożylnego podawania leku </w:t>
      </w:r>
      <w:r w:rsidR="002E2847">
        <w:rPr>
          <w:sz w:val="24"/>
          <w:szCs w:val="24"/>
        </w:rPr>
        <w:br/>
      </w:r>
      <w:r w:rsidR="00992F3E" w:rsidRPr="00D61182">
        <w:rPr>
          <w:sz w:val="24"/>
          <w:szCs w:val="24"/>
        </w:rPr>
        <w:t>albo 60 min. po podaniu domięśniowym.</w:t>
      </w:r>
    </w:p>
    <w:p w:rsidR="00992F3E" w:rsidRPr="00B63006" w:rsidRDefault="00992F3E" w:rsidP="00992F3E">
      <w:pPr>
        <w:pStyle w:val="Tekstkomentarza1"/>
        <w:rPr>
          <w:sz w:val="18"/>
          <w:szCs w:val="18"/>
        </w:rPr>
      </w:pPr>
    </w:p>
    <w:tbl>
      <w:tblPr>
        <w:tblW w:w="13114" w:type="dxa"/>
        <w:tblInd w:w="35" w:type="dxa"/>
        <w:tblLayout w:type="fixed"/>
        <w:tblLook w:val="0000"/>
      </w:tblPr>
      <w:tblGrid>
        <w:gridCol w:w="1838"/>
        <w:gridCol w:w="2160"/>
        <w:gridCol w:w="1178"/>
        <w:gridCol w:w="2268"/>
        <w:gridCol w:w="2268"/>
        <w:gridCol w:w="1701"/>
        <w:gridCol w:w="1701"/>
      </w:tblGrid>
      <w:tr w:rsidR="00C37886" w:rsidRPr="00AC1D5E" w:rsidTr="00C37886">
        <w:trPr>
          <w:trHeight w:val="386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7886" w:rsidRPr="00AC1D5E" w:rsidRDefault="00C37886" w:rsidP="00797D8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D5E">
              <w:rPr>
                <w:rFonts w:ascii="Times New Roman" w:hAnsi="Times New Roman" w:cs="Times New Roman"/>
                <w:b/>
                <w:sz w:val="18"/>
                <w:szCs w:val="18"/>
              </w:rPr>
              <w:t>Kod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86" w:rsidRPr="00AC1D5E" w:rsidRDefault="00C37886" w:rsidP="00797D8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D5E">
              <w:rPr>
                <w:rFonts w:ascii="Times New Roman" w:hAnsi="Times New Roman" w:cs="Times New Roman"/>
                <w:b/>
                <w:sz w:val="18"/>
                <w:szCs w:val="18"/>
              </w:rPr>
              <w:t>Oznaczenie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86" w:rsidRPr="00AC1D5E" w:rsidRDefault="00C37886" w:rsidP="00797D8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D5E">
              <w:rPr>
                <w:rFonts w:ascii="Times New Roman" w:hAnsi="Times New Roman" w:cs="Times New Roman"/>
                <w:b/>
                <w:sz w:val="18"/>
                <w:szCs w:val="18"/>
              </w:rPr>
              <w:t>Metod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86" w:rsidRPr="00AC1D5E" w:rsidRDefault="00C37886" w:rsidP="00797D8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D5E">
              <w:rPr>
                <w:rFonts w:ascii="Times New Roman" w:hAnsi="Times New Roman" w:cs="Times New Roman"/>
                <w:b/>
                <w:sz w:val="18"/>
                <w:szCs w:val="18"/>
              </w:rPr>
              <w:t>Materia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7886" w:rsidRPr="00AC1D5E" w:rsidRDefault="00C37886" w:rsidP="00797D8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D5E">
              <w:rPr>
                <w:rFonts w:ascii="Times New Roman" w:hAnsi="Times New Roman" w:cs="Times New Roman"/>
                <w:b/>
                <w:sz w:val="18"/>
                <w:szCs w:val="18"/>
              </w:rPr>
              <w:t>Wartości referencyj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AC1D5E" w:rsidRDefault="00C37886" w:rsidP="00797D8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D5E">
              <w:rPr>
                <w:rFonts w:ascii="Times New Roman" w:hAnsi="Times New Roman" w:cs="Times New Roman"/>
                <w:b/>
                <w:sz w:val="18"/>
                <w:szCs w:val="18"/>
              </w:rPr>
              <w:t>Tryb zlec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AC1D5E" w:rsidRDefault="00C37886" w:rsidP="00797D8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D5E">
              <w:rPr>
                <w:rFonts w:ascii="Times New Roman" w:hAnsi="Times New Roman" w:cs="Times New Roman"/>
                <w:b/>
                <w:sz w:val="18"/>
                <w:szCs w:val="18"/>
              </w:rPr>
              <w:t>Czas oczekiwania na wy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E0A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maksymalny)</w:t>
            </w:r>
          </w:p>
        </w:tc>
      </w:tr>
      <w:tr w:rsidR="00C37886" w:rsidRPr="00B63006" w:rsidTr="00C37886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T1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3.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yklosporyna 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Krew pobrana na ED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*  ng/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557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17.11.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11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Digoksyn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 xml:space="preserve">Surowica, </w:t>
            </w:r>
          </w:p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oso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0.8 – 2.0 ng/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T25.11.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Fenobarbital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 xml:space="preserve">Surowica, </w:t>
            </w:r>
          </w:p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oso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15 – 40 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μ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/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27.11.113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Fenytonin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 xml:space="preserve">Surowica, </w:t>
            </w:r>
          </w:p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oso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10 – 20 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μ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/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33.11.113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Karbamazepin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Surowica,</w:t>
            </w:r>
          </w:p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oso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4 – 12 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μ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/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54.1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0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.113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Sirolimus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Krew pobrana na ED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*  ng/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C37886" w:rsidRPr="00B63006" w:rsidTr="00C37886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55.11.113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Teofilin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Surowica,</w:t>
            </w:r>
          </w:p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oso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10 – 20 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μ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/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56.1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0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.113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Tacrolimus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Krew pobrana na ED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*  ng/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59.11.113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Kwas walproinowy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Surowica,</w:t>
            </w:r>
          </w:p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Oso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50 – 100 μg/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2536A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60.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123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.113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Kwas mykofenolowy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Osocze ED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*  mg/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C37886" w:rsidRPr="00797D83" w:rsidTr="00C37886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6453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T61.11.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Wankomycyn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Surowica,</w:t>
            </w:r>
          </w:p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oso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c. min. 5 – 10 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μ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/ml</w:t>
            </w:r>
          </w:p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c. max. 20 – 40 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μ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/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C37886" w:rsidRPr="00B63006" w:rsidTr="00C37886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P4950.11.113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Lamotrygin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3-15 μ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/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C37886" w:rsidRPr="00B63006" w:rsidTr="00C37886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P4951.11.113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Levetiracetam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7886" w:rsidRPr="00B63006" w:rsidRDefault="00C37886" w:rsidP="00797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10-37 μ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/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37886" w:rsidRPr="00B63006" w:rsidRDefault="00C37886" w:rsidP="00645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</w:tbl>
    <w:p w:rsidR="00F11ACA" w:rsidRDefault="00992F3E" w:rsidP="0064538A">
      <w:pPr>
        <w:pStyle w:val="Stopka"/>
        <w:tabs>
          <w:tab w:val="clear" w:pos="4536"/>
          <w:tab w:val="clear" w:pos="9072"/>
        </w:tabs>
        <w:suppressAutoHyphens/>
      </w:pPr>
      <w:r w:rsidRPr="00B63006">
        <w:rPr>
          <w:b/>
          <w:sz w:val="18"/>
          <w:szCs w:val="18"/>
        </w:rPr>
        <w:t>* wartości zmienne, w zależności od rodzaju przeszczepu i czasu jaki upłynął po przeszczepi</w:t>
      </w:r>
      <w:r>
        <w:rPr>
          <w:b/>
          <w:sz w:val="18"/>
          <w:szCs w:val="18"/>
        </w:rPr>
        <w:t>e</w:t>
      </w:r>
    </w:p>
    <w:sectPr w:rsidR="00F11ACA" w:rsidSect="00F11A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CA9" w:rsidRDefault="00870CA9" w:rsidP="00C04228">
      <w:pPr>
        <w:spacing w:after="0" w:line="240" w:lineRule="auto"/>
      </w:pPr>
      <w:r>
        <w:separator/>
      </w:r>
    </w:p>
  </w:endnote>
  <w:endnote w:type="continuationSeparator" w:id="1">
    <w:p w:rsidR="00870CA9" w:rsidRDefault="00870CA9" w:rsidP="00C0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CA9" w:rsidRDefault="00870CA9" w:rsidP="00C04228">
      <w:pPr>
        <w:spacing w:after="0" w:line="240" w:lineRule="auto"/>
      </w:pPr>
      <w:r>
        <w:separator/>
      </w:r>
    </w:p>
  </w:footnote>
  <w:footnote w:type="continuationSeparator" w:id="1">
    <w:p w:rsidR="00870CA9" w:rsidRDefault="00870CA9" w:rsidP="00C04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1ACA"/>
    <w:rsid w:val="000078AB"/>
    <w:rsid w:val="000E1840"/>
    <w:rsid w:val="001319A6"/>
    <w:rsid w:val="002077EC"/>
    <w:rsid w:val="00210420"/>
    <w:rsid w:val="002536A4"/>
    <w:rsid w:val="002E2847"/>
    <w:rsid w:val="00326A87"/>
    <w:rsid w:val="003411CB"/>
    <w:rsid w:val="00375D34"/>
    <w:rsid w:val="003A683E"/>
    <w:rsid w:val="003B159D"/>
    <w:rsid w:val="003C09D1"/>
    <w:rsid w:val="003F158C"/>
    <w:rsid w:val="00407383"/>
    <w:rsid w:val="004A57D0"/>
    <w:rsid w:val="004B1760"/>
    <w:rsid w:val="004D7653"/>
    <w:rsid w:val="00535404"/>
    <w:rsid w:val="005442FA"/>
    <w:rsid w:val="0062228C"/>
    <w:rsid w:val="0064538A"/>
    <w:rsid w:val="0064735C"/>
    <w:rsid w:val="006A3D9F"/>
    <w:rsid w:val="00724047"/>
    <w:rsid w:val="007679E3"/>
    <w:rsid w:val="007855B8"/>
    <w:rsid w:val="00795CB9"/>
    <w:rsid w:val="00797D83"/>
    <w:rsid w:val="00825519"/>
    <w:rsid w:val="0085040E"/>
    <w:rsid w:val="00857517"/>
    <w:rsid w:val="00870CA9"/>
    <w:rsid w:val="008E0AB4"/>
    <w:rsid w:val="008F2264"/>
    <w:rsid w:val="00962FD9"/>
    <w:rsid w:val="00991D39"/>
    <w:rsid w:val="00992F3E"/>
    <w:rsid w:val="00997EAD"/>
    <w:rsid w:val="009C1810"/>
    <w:rsid w:val="00AE6861"/>
    <w:rsid w:val="00AF024C"/>
    <w:rsid w:val="00AF7F27"/>
    <w:rsid w:val="00B11A7F"/>
    <w:rsid w:val="00B157D4"/>
    <w:rsid w:val="00B256C0"/>
    <w:rsid w:val="00B81FE6"/>
    <w:rsid w:val="00B92020"/>
    <w:rsid w:val="00BF58F0"/>
    <w:rsid w:val="00C04228"/>
    <w:rsid w:val="00C37886"/>
    <w:rsid w:val="00C50A81"/>
    <w:rsid w:val="00C52198"/>
    <w:rsid w:val="00CA34AB"/>
    <w:rsid w:val="00D1721C"/>
    <w:rsid w:val="00D2208B"/>
    <w:rsid w:val="00D51799"/>
    <w:rsid w:val="00D60120"/>
    <w:rsid w:val="00D61182"/>
    <w:rsid w:val="00D74678"/>
    <w:rsid w:val="00DA2EBF"/>
    <w:rsid w:val="00DB06C9"/>
    <w:rsid w:val="00DE21C3"/>
    <w:rsid w:val="00DF3A5D"/>
    <w:rsid w:val="00E26AF1"/>
    <w:rsid w:val="00E90009"/>
    <w:rsid w:val="00EB25D7"/>
    <w:rsid w:val="00ED1649"/>
    <w:rsid w:val="00EE79AC"/>
    <w:rsid w:val="00F11ACA"/>
    <w:rsid w:val="00F43C8C"/>
    <w:rsid w:val="00F76DFC"/>
    <w:rsid w:val="00F8675F"/>
    <w:rsid w:val="00FC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F11A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11A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11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9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2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60A0-D55E-40FE-A34E-9ACB6463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408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1-20T18:55:00Z</cp:lastPrinted>
  <dcterms:created xsi:type="dcterms:W3CDTF">2017-10-30T09:14:00Z</dcterms:created>
  <dcterms:modified xsi:type="dcterms:W3CDTF">2018-10-24T07:48:00Z</dcterms:modified>
</cp:coreProperties>
</file>